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F1C" w:rsidRPr="00DD4F1C" w:rsidRDefault="00DD4F1C" w:rsidP="00DD4F1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Posielam  výsledky z popisom (obrázky v prílohe).</w:t>
      </w:r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br/>
        <w:t xml:space="preserve">na  prvom obrázku je zobrazené problematické miesto ako tmavomodrý zakrúžkovaný fľak .Je to čelný 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pohlad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na to miesto a z rezu je pekne vidieť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pokial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  siaha jeho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hlbka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(4,7m).minimálne by bolo treba kopať do tejto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hlbky,teda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radsej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5m.Samozrejme že je treba zmerať výškový rozdiel medzi dnom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bazena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a spodného okraja plánovanej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studne.Ak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sa vykope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viac,nevadí,menej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áno.´                                                                               Daný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obr.znázornuje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zloženie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podložia,bez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ohladu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na obsah vody. 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Další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obrázok je rez podložia ,v inom programe ,ktorý berie do úvahy aj prítomnosť vody. Najlepšie by vám bolo objednať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plastove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skruže.Tu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je napr. :</w:t>
      </w:r>
      <w:hyperlink r:id="rId5" w:tgtFrame="_blank" w:history="1">
        <w:r w:rsidRPr="00DD4F1C">
          <w:rPr>
            <w:rFonts w:ascii="Arial" w:eastAsia="Times New Roman" w:hAnsi="Arial" w:cs="Arial"/>
            <w:color w:val="1155CC"/>
            <w:sz w:val="24"/>
            <w:szCs w:val="24"/>
            <w:u w:val="single"/>
            <w:lang w:eastAsia="sk-SK"/>
          </w:rPr>
          <w:t>http://www.il-plast.sk/?zobraz=1117</w:t>
        </w:r>
      </w:hyperlink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                                               alebo </w:t>
      </w:r>
      <w:hyperlink r:id="rId6" w:tgtFrame="_blank" w:history="1">
        <w:r w:rsidRPr="00DD4F1C">
          <w:rPr>
            <w:rFonts w:ascii="Arial" w:eastAsia="Times New Roman" w:hAnsi="Arial" w:cs="Arial"/>
            <w:color w:val="1155CC"/>
            <w:sz w:val="24"/>
            <w:szCs w:val="24"/>
            <w:u w:val="single"/>
            <w:lang w:eastAsia="sk-SK"/>
          </w:rPr>
          <w:t>https://miva.sk/kategoria-produktu/potrubne-systemy-armatury-z-plastov-a-vyrobky-pre-priemysel/plast/plastove-skruze-rosty-a-doplnky/</w:t>
        </w:r>
      </w:hyperlink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     Najlacnejsí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su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asi z Prešova: </w:t>
      </w:r>
      <w:hyperlink r:id="rId7" w:tgtFrame="_blank" w:history="1">
        <w:r w:rsidRPr="00DD4F1C">
          <w:rPr>
            <w:rFonts w:ascii="Arial" w:eastAsia="Times New Roman" w:hAnsi="Arial" w:cs="Arial"/>
            <w:color w:val="1155CC"/>
            <w:sz w:val="24"/>
            <w:szCs w:val="24"/>
            <w:u w:val="single"/>
            <w:lang w:eastAsia="sk-SK"/>
          </w:rPr>
          <w:t>https://www.ekoart.sk/studnove-skruze.html</w:t>
        </w:r>
      </w:hyperlink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 Tak ako som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vravel,vykopte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najprv väčší otvor, možno 0,5m -1m do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hlbkyaby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sa videlo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pokial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siaha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zamokrenie,alebo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lepšie povedané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odkial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nateká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voda.Aby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sa nestalo že voda vám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obíjde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vykopané miesto a bude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sice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menej ,ale predsa presakovať pod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bazen.Budťe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pripravený že vám bude treba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neaké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kalové čerpadlo na odčerpávanie vody z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jamy.Ešte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k tým skružiam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su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pevné a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lahké,tak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že nepotrebujete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hupcuk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,alebo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naviják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,..ako pri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betonovej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skruži.Zároveň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vám vyrobia na mieru (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priemer,dlžku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).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Bud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vám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dovezú,alebo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si pre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ne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zajdete.Kopať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by sa malo celkom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dobre,lebo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je to zmes nasiaknutého  ílu s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pieskom,ulomkami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skál a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hliny.Keby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bol samotný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íl,tak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by to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služilo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ako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izolant,neprepuštalo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by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tolko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vody,ale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aj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podla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nameraných hodnôt to vyzerá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ze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je v tom hodne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piesku.Pod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5m je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suhý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íl ,ktorý tu vodu z kopcov nepustí do nižších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vrstiev,tak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si našla cestu najmenšieho odporu+ nahráva tomu aj sklon svahu .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Pokial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sa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nezavaluju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steny,tak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skruže nemusíte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spúštať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do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jamy.ak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sa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zosypuju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okraje,vložte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jednu skruž a podkopávajte ju a ona vás bude chrániť pred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závalom.Ale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vlastne zbytočne to tu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píšem,lebo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vy máte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dojednanu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partiu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kopáčov.Pri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spájaní skruží nech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daju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pozor ktorý koniec skruže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daju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na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dno.Hore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by mal byť ten širší o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falc.Potom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pri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spájani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nech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nanesu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na spoj-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falc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  skruže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silikon,aby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voda vtekala do studne zo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spodu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a nevytekala cez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spoje.Ked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budete mať hotový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výkop,obsypte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skruže štrkom .Pri kopaní ,je treba pamätať na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obsyp,že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studničný otvor by mal byť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aspon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o 10cm väčší ako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skruža,aby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ten štrk zviedol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všetkú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vodu do studne a nestihla pokračovať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dalej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dole.Na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záver namontujte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kalove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čerpadlo z plavákom ,aby udržovalo nízku hladinu v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studni.A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objednajte aj poklop.</w:t>
      </w:r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br/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Zatial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tolko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z mojej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strany.Ak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máte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neaké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otázky,alebo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som na niečo </w:t>
      </w:r>
      <w:proofErr w:type="spellStart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zabudol,napíšte,alebo</w:t>
      </w:r>
      <w:proofErr w:type="spellEnd"/>
      <w:r w:rsidRPr="00DD4F1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zavolajte</w:t>
      </w:r>
    </w:p>
    <w:p w:rsidR="00DD4F1C" w:rsidRPr="00DD4F1C" w:rsidRDefault="00DD4F1C" w:rsidP="00DD4F1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7"/>
          <w:szCs w:val="27"/>
          <w:lang w:eastAsia="sk-SK"/>
        </w:rPr>
      </w:pPr>
      <w:r w:rsidRPr="00DD4F1C">
        <w:rPr>
          <w:rFonts w:ascii="Helvetica" w:eastAsia="Times New Roman" w:hAnsi="Helvetica" w:cs="Helvetica"/>
          <w:b/>
          <w:bCs/>
          <w:color w:val="222222"/>
          <w:spacing w:val="3"/>
          <w:sz w:val="27"/>
          <w:szCs w:val="27"/>
          <w:lang w:eastAsia="sk-SK"/>
        </w:rPr>
        <w:t>2 prílohy</w:t>
      </w:r>
    </w:p>
    <w:p w:rsidR="00DD4F1C" w:rsidRPr="00DD4F1C" w:rsidRDefault="00DD4F1C" w:rsidP="00DD4F1C">
      <w:pPr>
        <w:spacing w:after="0" w:line="270" w:lineRule="atLeast"/>
        <w:jc w:val="center"/>
        <w:rPr>
          <w:rFonts w:ascii="Helvetica" w:eastAsia="Times New Roman" w:hAnsi="Helvetica" w:cs="Helvetica"/>
          <w:color w:val="444444"/>
          <w:sz w:val="27"/>
          <w:szCs w:val="27"/>
          <w:lang w:eastAsia="sk-SK"/>
        </w:rPr>
      </w:pPr>
      <w:r w:rsidRPr="00DD4F1C">
        <w:rPr>
          <w:rFonts w:ascii="Helvetica" w:eastAsia="Times New Roman" w:hAnsi="Helvetica" w:cs="Helvetica"/>
          <w:color w:val="444444"/>
          <w:sz w:val="27"/>
          <w:szCs w:val="27"/>
          <w:lang w:eastAsia="sk-SK"/>
        </w:rPr>
        <w:t> </w:t>
      </w:r>
    </w:p>
    <w:p w:rsidR="00DD4F1C" w:rsidRPr="00DD4F1C" w:rsidRDefault="00DD4F1C" w:rsidP="00DD4F1C">
      <w:pPr>
        <w:spacing w:after="0" w:line="270" w:lineRule="atLeast"/>
        <w:jc w:val="center"/>
        <w:rPr>
          <w:rFonts w:ascii="Helvetica" w:eastAsia="Times New Roman" w:hAnsi="Helvetica" w:cs="Helvetica"/>
          <w:color w:val="444444"/>
          <w:sz w:val="27"/>
          <w:szCs w:val="27"/>
          <w:lang w:eastAsia="sk-SK"/>
        </w:rPr>
      </w:pPr>
      <w:r w:rsidRPr="00DD4F1C">
        <w:rPr>
          <w:rFonts w:ascii="Helvetica" w:eastAsia="Times New Roman" w:hAnsi="Helvetica" w:cs="Helvetica"/>
          <w:color w:val="444444"/>
          <w:sz w:val="27"/>
          <w:szCs w:val="27"/>
          <w:lang w:eastAsia="sk-SK"/>
        </w:rPr>
        <w:t> </w:t>
      </w:r>
    </w:p>
    <w:p w:rsidR="00DD4F1C" w:rsidRPr="00DD4F1C" w:rsidRDefault="00DD4F1C" w:rsidP="00DD4F1C">
      <w:pPr>
        <w:spacing w:line="270" w:lineRule="atLeast"/>
        <w:jc w:val="center"/>
        <w:rPr>
          <w:rFonts w:ascii="Helvetica" w:eastAsia="Times New Roman" w:hAnsi="Helvetica" w:cs="Helvetica"/>
          <w:color w:val="444444"/>
          <w:sz w:val="27"/>
          <w:szCs w:val="27"/>
          <w:lang w:eastAsia="sk-SK"/>
        </w:rPr>
      </w:pPr>
      <w:bookmarkStart w:id="0" w:name="_GoBack"/>
      <w:bookmarkEnd w:id="0"/>
      <w:r w:rsidRPr="00DD4F1C">
        <w:rPr>
          <w:rFonts w:ascii="Helvetica" w:eastAsia="Times New Roman" w:hAnsi="Helvetica" w:cs="Helvetica"/>
          <w:color w:val="444444"/>
          <w:sz w:val="27"/>
          <w:szCs w:val="27"/>
          <w:lang w:eastAsia="sk-SK"/>
        </w:rPr>
        <w:t> </w:t>
      </w:r>
    </w:p>
    <w:p w:rsidR="00DD4F1C" w:rsidRPr="00DD4F1C" w:rsidRDefault="00DD4F1C" w:rsidP="00DD4F1C">
      <w:pPr>
        <w:spacing w:line="270" w:lineRule="atLeast"/>
        <w:jc w:val="center"/>
        <w:rPr>
          <w:rFonts w:ascii="Helvetica" w:eastAsia="Times New Roman" w:hAnsi="Helvetica" w:cs="Helvetica"/>
          <w:color w:val="444444"/>
          <w:sz w:val="27"/>
          <w:szCs w:val="27"/>
          <w:lang w:eastAsia="sk-SK"/>
        </w:rPr>
      </w:pPr>
      <w:r w:rsidRPr="00DD4F1C">
        <w:rPr>
          <w:rFonts w:ascii="Helvetica" w:eastAsia="Times New Roman" w:hAnsi="Helvetica" w:cs="Helvetica"/>
          <w:color w:val="444444"/>
          <w:sz w:val="27"/>
          <w:szCs w:val="27"/>
          <w:lang w:eastAsia="sk-SK"/>
        </w:rPr>
        <w:t> </w:t>
      </w:r>
    </w:p>
    <w:p w:rsidR="008F392F" w:rsidRPr="00DD4F1C" w:rsidRDefault="008F392F" w:rsidP="00DD4F1C">
      <w:r w:rsidRPr="00DD4F1C">
        <w:t xml:space="preserve"> </w:t>
      </w:r>
    </w:p>
    <w:sectPr w:rsidR="008F392F" w:rsidRPr="00DD4F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92F"/>
    <w:rsid w:val="00145B1D"/>
    <w:rsid w:val="00755B4A"/>
    <w:rsid w:val="008F392F"/>
    <w:rsid w:val="00A11A8C"/>
    <w:rsid w:val="00DD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98989F-26AE-471D-B45C-6AB2B52E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DD4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DD4F1C"/>
    <w:rPr>
      <w:color w:val="0000FF"/>
      <w:u w:val="single"/>
    </w:rPr>
  </w:style>
  <w:style w:type="character" w:customStyle="1" w:styleId="avw">
    <w:name w:val="avw"/>
    <w:basedOn w:val="Predvolenpsmoodseku"/>
    <w:rsid w:val="00DD4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707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0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0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32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11180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18003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9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932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421241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6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7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21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3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59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07507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4789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8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361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2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12609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11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ekoart.sk/studnove-skruze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iva.sk/kategoria-produktu/potrubne-systemy-armatury-z-plastov-a-vyrobky-pre-priemysel/plast/plastove-skruze-rosty-a-doplnky/" TargetMode="External"/><Relationship Id="rId5" Type="http://schemas.openxmlformats.org/officeDocument/2006/relationships/hyperlink" Target="http://www.il-plast.sk/?zobraz=1117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0D40D-4067-40D6-8EAC-0877036B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ko</dc:creator>
  <cp:keywords/>
  <dc:description/>
  <cp:lastModifiedBy>Rusko</cp:lastModifiedBy>
  <cp:revision>2</cp:revision>
  <dcterms:created xsi:type="dcterms:W3CDTF">2021-03-26T08:08:00Z</dcterms:created>
  <dcterms:modified xsi:type="dcterms:W3CDTF">2021-03-26T08:08:00Z</dcterms:modified>
</cp:coreProperties>
</file>